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E44B4" w14:paraId="7E684DC7" w14:textId="77777777">
        <w:tc>
          <w:tcPr>
            <w:tcW w:w="4928" w:type="dxa"/>
            <w:shd w:val="clear" w:color="auto" w:fill="auto"/>
            <w:vAlign w:val="center"/>
          </w:tcPr>
          <w:p w14:paraId="7E684DC6" w14:textId="77777777" w:rsidR="00EE44B4" w:rsidRDefault="00CE6345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E684DE1" wp14:editId="7E684DE2">
                  <wp:extent cx="542925" cy="685800"/>
                  <wp:effectExtent l="0" t="0" r="0" b="0"/>
                  <wp:docPr id="3" name="_x0000_i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B4" w14:paraId="7E684DC9" w14:textId="77777777">
        <w:tc>
          <w:tcPr>
            <w:tcW w:w="4928" w:type="dxa"/>
            <w:shd w:val="clear" w:color="auto" w:fill="auto"/>
            <w:vAlign w:val="center"/>
          </w:tcPr>
          <w:p w14:paraId="7E684DC8" w14:textId="77777777" w:rsidR="00EE44B4" w:rsidRDefault="00CE6345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EE44B4" w14:paraId="7E684DCB" w14:textId="77777777">
        <w:tc>
          <w:tcPr>
            <w:tcW w:w="4928" w:type="dxa"/>
            <w:shd w:val="clear" w:color="auto" w:fill="auto"/>
            <w:vAlign w:val="center"/>
          </w:tcPr>
          <w:p w14:paraId="7E684DCA" w14:textId="77777777" w:rsidR="00EE44B4" w:rsidRDefault="00CE6345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EE44B4" w14:paraId="7E684DCD" w14:textId="77777777">
        <w:tc>
          <w:tcPr>
            <w:tcW w:w="4928" w:type="dxa"/>
            <w:shd w:val="clear" w:color="auto" w:fill="auto"/>
            <w:vAlign w:val="center"/>
          </w:tcPr>
          <w:p w14:paraId="7E684DCC" w14:textId="749B3FD7" w:rsidR="00EE44B4" w:rsidRPr="00CE6345" w:rsidRDefault="00CE6345">
            <w:pPr>
              <w:jc w:val="center"/>
              <w:rPr>
                <w:b/>
              </w:rPr>
            </w:pPr>
            <w:r w:rsidRPr="00CE6345">
              <w:rPr>
                <w:b/>
              </w:rPr>
              <w:t>Komisija za provedbu oglasa</w:t>
            </w:r>
          </w:p>
        </w:tc>
      </w:tr>
    </w:tbl>
    <w:p w14:paraId="7E684DCF" w14:textId="77777777" w:rsidR="00EE44B4" w:rsidRDefault="00EE44B4"/>
    <w:p w14:paraId="7E684DD0" w14:textId="77777777" w:rsidR="00EE44B4" w:rsidRDefault="00CE6345">
      <w:pPr>
        <w:tabs>
          <w:tab w:val="left" w:pos="1134"/>
        </w:tabs>
      </w:pPr>
      <w:r>
        <w:t>KLASA:</w:t>
      </w:r>
      <w:r>
        <w:tab/>
        <w:t>112-03/22-01/68</w:t>
      </w:r>
    </w:p>
    <w:p w14:paraId="7E684DD1" w14:textId="77777777" w:rsidR="00EE44B4" w:rsidRDefault="00CE6345">
      <w:pPr>
        <w:tabs>
          <w:tab w:val="left" w:pos="1134"/>
        </w:tabs>
      </w:pPr>
      <w:r>
        <w:t>URBROJ:</w:t>
      </w:r>
      <w:r>
        <w:tab/>
        <w:t>514-08-03-03/05-22-05</w:t>
      </w:r>
    </w:p>
    <w:p w14:paraId="7E684DD2" w14:textId="77777777" w:rsidR="00EE44B4" w:rsidRDefault="00EE44B4">
      <w:pPr>
        <w:tabs>
          <w:tab w:val="left" w:pos="1134"/>
        </w:tabs>
      </w:pPr>
    </w:p>
    <w:p w14:paraId="7E684DD3" w14:textId="77777777" w:rsidR="00EE44B4" w:rsidRDefault="00CE6345">
      <w:pPr>
        <w:tabs>
          <w:tab w:val="left" w:pos="1134"/>
        </w:tabs>
      </w:pPr>
      <w:r>
        <w:t xml:space="preserve">Zagreb, </w:t>
      </w:r>
      <w:r>
        <w:rPr>
          <w:spacing w:val="-3"/>
        </w:rPr>
        <w:t>19. svibnja 2022.</w:t>
      </w:r>
    </w:p>
    <w:p w14:paraId="7E684DD4" w14:textId="77777777" w:rsidR="00EE44B4" w:rsidRDefault="00EE44B4">
      <w:pPr>
        <w:tabs>
          <w:tab w:val="left" w:pos="1134"/>
        </w:tabs>
      </w:pPr>
    </w:p>
    <w:p w14:paraId="3B7EBD45" w14:textId="77777777" w:rsidR="00CE6345" w:rsidRDefault="00CE6345" w:rsidP="00CE6345">
      <w:bookmarkStart w:id="0" w:name="_GoBack"/>
      <w:bookmarkEnd w:id="0"/>
    </w:p>
    <w:p w14:paraId="082FC561" w14:textId="77777777" w:rsidR="00CE6345" w:rsidRDefault="00CE6345" w:rsidP="00CE634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2BB3CE64" w14:textId="77777777" w:rsidR="00CE6345" w:rsidRDefault="00CE6345" w:rsidP="00CE6345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2C0195FD" w14:textId="77777777" w:rsidR="00CE6345" w:rsidRDefault="00CE6345" w:rsidP="00CE6345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53E3E593" w14:textId="77777777" w:rsidR="00CE6345" w:rsidRDefault="00CE6345" w:rsidP="00CE634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8EB09FF" w14:textId="77777777" w:rsidR="00CE6345" w:rsidRDefault="00CE6345" w:rsidP="00CE634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ka,</w:t>
      </w:r>
      <w:r>
        <w:t xml:space="preserve"> KLASA: 112-03/22-01/68 objavljenog na web stranici Ministarstva pravosuđa i uprave dana 28. travnja 2022. godine</w:t>
      </w:r>
      <w:r>
        <w:rPr>
          <w:color w:val="000000"/>
        </w:rPr>
        <w:t>.</w:t>
      </w:r>
    </w:p>
    <w:p w14:paraId="1BEB746C" w14:textId="77777777" w:rsidR="00CE6345" w:rsidRDefault="00CE6345" w:rsidP="00CE634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2DE2595" w14:textId="77777777" w:rsidR="00CE6345" w:rsidRDefault="00CE6345" w:rsidP="00CE634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0F549083" w14:textId="77777777" w:rsidR="00CE6345" w:rsidRDefault="00CE6345" w:rsidP="00CE634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A389ABA" w14:textId="77777777" w:rsidR="00CE6345" w:rsidRPr="00C95641" w:rsidRDefault="00CE6345" w:rsidP="00CE6345">
      <w:pPr>
        <w:rPr>
          <w:b/>
          <w:bCs/>
        </w:rPr>
      </w:pPr>
      <w:r w:rsidRPr="00C95641">
        <w:rPr>
          <w:b/>
          <w:bCs/>
        </w:rPr>
        <w:t xml:space="preserve">UPRAVA ZA </w:t>
      </w:r>
      <w:r>
        <w:rPr>
          <w:b/>
          <w:bCs/>
        </w:rPr>
        <w:t>LJUDSKA PRAVA, NACIONALNE MANJINE I ETIKU</w:t>
      </w:r>
    </w:p>
    <w:p w14:paraId="2894A0B2" w14:textId="77777777" w:rsidR="00CE6345" w:rsidRPr="00C95641" w:rsidRDefault="00CE6345" w:rsidP="00CE6345">
      <w:pPr>
        <w:rPr>
          <w:b/>
          <w:bCs/>
        </w:rPr>
      </w:pPr>
      <w:r w:rsidRPr="00C95641">
        <w:rPr>
          <w:b/>
          <w:bCs/>
        </w:rPr>
        <w:t xml:space="preserve">SEKTOR ZA </w:t>
      </w:r>
      <w:r>
        <w:rPr>
          <w:b/>
          <w:bCs/>
        </w:rPr>
        <w:t>NACIONALNE MANJINE</w:t>
      </w:r>
    </w:p>
    <w:p w14:paraId="68E59F4F" w14:textId="77777777" w:rsidR="00CE6345" w:rsidRPr="00C95641" w:rsidRDefault="00CE6345" w:rsidP="00CE6345">
      <w:pPr>
        <w:rPr>
          <w:b/>
          <w:bCs/>
        </w:rPr>
      </w:pPr>
      <w:r w:rsidRPr="00C95641">
        <w:rPr>
          <w:b/>
          <w:bCs/>
        </w:rPr>
        <w:t xml:space="preserve">SLUŽBA ZA </w:t>
      </w:r>
      <w:r>
        <w:rPr>
          <w:b/>
          <w:bCs/>
        </w:rPr>
        <w:t>PRAVA NACIONALNIH MANJINA</w:t>
      </w:r>
    </w:p>
    <w:p w14:paraId="4C1D80F3" w14:textId="77777777" w:rsidR="00CE6345" w:rsidRPr="00C95641" w:rsidRDefault="00CE6345" w:rsidP="00CE6345">
      <w:pPr>
        <w:rPr>
          <w:b/>
          <w:bCs/>
        </w:rPr>
      </w:pPr>
    </w:p>
    <w:p w14:paraId="22E8CFA8" w14:textId="77777777" w:rsidR="00CE6345" w:rsidRPr="00DA1467" w:rsidRDefault="00CE6345" w:rsidP="00CE6345">
      <w:pPr>
        <w:jc w:val="both"/>
      </w:pPr>
      <w:r>
        <w:rPr>
          <w:b/>
          <w:bCs/>
        </w:rPr>
        <w:t>– stručni</w:t>
      </w:r>
      <w:r w:rsidRPr="00C95641">
        <w:rPr>
          <w:b/>
          <w:bCs/>
        </w:rPr>
        <w:t xml:space="preserve"> </w:t>
      </w:r>
      <w:r>
        <w:rPr>
          <w:b/>
          <w:bCs/>
        </w:rPr>
        <w:t>referent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494</w:t>
      </w:r>
      <w:r w:rsidRPr="00C95641">
        <w:rPr>
          <w:b/>
          <w:bCs/>
        </w:rPr>
        <w:t>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587330A7" w14:textId="77777777" w:rsidR="00CE6345" w:rsidRDefault="00CE6345" w:rsidP="00CE6345">
      <w:pPr>
        <w:autoSpaceDE w:val="0"/>
        <w:autoSpaceDN w:val="0"/>
        <w:adjustRightInd w:val="0"/>
        <w:jc w:val="both"/>
        <w:rPr>
          <w:bCs/>
          <w:iCs/>
        </w:rPr>
      </w:pPr>
    </w:p>
    <w:p w14:paraId="561E6197" w14:textId="77777777" w:rsidR="00CE6345" w:rsidRPr="004054AE" w:rsidRDefault="00CE6345" w:rsidP="00CE6345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>dana 27</w:t>
      </w:r>
      <w:r w:rsidRPr="009476C5">
        <w:rPr>
          <w:b/>
          <w:bCs/>
          <w:iCs/>
        </w:rPr>
        <w:t>. svibnja 2022. godine (petak) s početkom u 10,00 sati u dvorani 701.</w:t>
      </w:r>
    </w:p>
    <w:p w14:paraId="6692BF69" w14:textId="77777777" w:rsidR="00CE6345" w:rsidRDefault="00CE6345" w:rsidP="00CE6345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26C60C04" w14:textId="77777777" w:rsidR="00CE6345" w:rsidRDefault="00CE6345" w:rsidP="00CE6345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16C7CC5F" w14:textId="77777777" w:rsidR="00CE6345" w:rsidRDefault="00CE6345" w:rsidP="00CE6345">
      <w:pPr>
        <w:jc w:val="both"/>
      </w:pPr>
      <w:r>
        <w:t xml:space="preserve">Kandidati koji ne mogu dokazati identitet neće moći pristupiti razgovoru. </w:t>
      </w:r>
    </w:p>
    <w:p w14:paraId="09F826F7" w14:textId="77777777" w:rsidR="00CE6345" w:rsidRDefault="00CE6345" w:rsidP="00CE6345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0FFB8C07" w14:textId="77777777" w:rsidR="00CE6345" w:rsidRDefault="00CE6345" w:rsidP="00CE6345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4037A828" w14:textId="77777777" w:rsidR="00CE6345" w:rsidRDefault="00CE6345" w:rsidP="00CE634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23AE88A" w14:textId="77777777" w:rsidR="00CE6345" w:rsidRDefault="00CE6345" w:rsidP="00CE6345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18F7C017" w14:textId="77777777" w:rsidR="00CE6345" w:rsidRDefault="00CE6345" w:rsidP="00CE6345"/>
    <w:p w14:paraId="7390F08B" w14:textId="77777777" w:rsidR="00CE6345" w:rsidRDefault="00CE6345" w:rsidP="00CE6345"/>
    <w:p w14:paraId="1A68FB8F" w14:textId="77777777" w:rsidR="00CE6345" w:rsidRDefault="00CE6345" w:rsidP="00CE6345"/>
    <w:p w14:paraId="4887688D" w14:textId="77777777" w:rsidR="00CE6345" w:rsidRDefault="00CE6345" w:rsidP="00CE6345"/>
    <w:p w14:paraId="7E684DE0" w14:textId="77777777" w:rsidR="00EE44B4" w:rsidRDefault="00EE44B4"/>
    <w:sectPr w:rsidR="00EE44B4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4DE9" w14:textId="77777777" w:rsidR="00000000" w:rsidRDefault="00CE6345">
      <w:r>
        <w:separator/>
      </w:r>
    </w:p>
  </w:endnote>
  <w:endnote w:type="continuationSeparator" w:id="0">
    <w:p w14:paraId="7E684DEB" w14:textId="77777777" w:rsidR="00000000" w:rsidRDefault="00CE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4DE3" w14:textId="77777777" w:rsidR="00EE44B4" w:rsidRDefault="00CE6345">
    <w:pPr>
      <w:pStyle w:val="Podnoje"/>
      <w:rPr>
        <w:lang w:val="hr-HR"/>
      </w:rPr>
    </w:pPr>
    <w:r>
      <w:pict w14:anchorId="7E684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7E684DE4" w14:textId="77777777" w:rsidR="00EE44B4" w:rsidRDefault="00CE6345">
    <w:pPr>
      <w:pStyle w:val="Podnoje"/>
    </w:pPr>
    <w:r>
      <w:rPr>
        <w:lang w:val="hr-HR"/>
      </w:rPr>
      <w:t>02BhsIEltk23u-JsW8keC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4DE5" w14:textId="77777777" w:rsidR="00000000" w:rsidRDefault="00CE6345">
      <w:r>
        <w:separator/>
      </w:r>
    </w:p>
  </w:footnote>
  <w:footnote w:type="continuationSeparator" w:id="0">
    <w:p w14:paraId="7E684DE7" w14:textId="77777777" w:rsidR="00000000" w:rsidRDefault="00CE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370"/>
    <w:multiLevelType w:val="multilevel"/>
    <w:tmpl w:val="093ED0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75A08E3"/>
    <w:multiLevelType w:val="multilevel"/>
    <w:tmpl w:val="54CC83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72C2A7E"/>
    <w:multiLevelType w:val="multilevel"/>
    <w:tmpl w:val="DFF07B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FF37569"/>
    <w:multiLevelType w:val="hybridMultilevel"/>
    <w:tmpl w:val="15664C68"/>
    <w:lvl w:ilvl="0" w:tplc="B29EE544">
      <w:start w:val="1"/>
      <w:numFmt w:val="decimal"/>
      <w:lvlText w:val="%1."/>
      <w:lvlJc w:val="left"/>
      <w:pPr>
        <w:ind w:left="720" w:hanging="360"/>
      </w:pPr>
    </w:lvl>
    <w:lvl w:ilvl="1" w:tplc="15CA6528">
      <w:start w:val="1"/>
      <w:numFmt w:val="lowerLetter"/>
      <w:lvlText w:val="%2."/>
      <w:lvlJc w:val="left"/>
      <w:pPr>
        <w:ind w:left="1440" w:hanging="360"/>
      </w:pPr>
    </w:lvl>
    <w:lvl w:ilvl="2" w:tplc="41EEBD16">
      <w:start w:val="1"/>
      <w:numFmt w:val="lowerRoman"/>
      <w:lvlText w:val="%3."/>
      <w:lvlJc w:val="right"/>
      <w:pPr>
        <w:ind w:left="2160" w:hanging="180"/>
      </w:pPr>
    </w:lvl>
    <w:lvl w:ilvl="3" w:tplc="96804C5E">
      <w:start w:val="1"/>
      <w:numFmt w:val="decimal"/>
      <w:lvlText w:val="%4."/>
      <w:lvlJc w:val="left"/>
      <w:pPr>
        <w:ind w:left="2880" w:hanging="360"/>
      </w:pPr>
    </w:lvl>
    <w:lvl w:ilvl="4" w:tplc="3E8C0EF2">
      <w:start w:val="1"/>
      <w:numFmt w:val="lowerLetter"/>
      <w:lvlText w:val="%5."/>
      <w:lvlJc w:val="left"/>
      <w:pPr>
        <w:ind w:left="3600" w:hanging="360"/>
      </w:pPr>
    </w:lvl>
    <w:lvl w:ilvl="5" w:tplc="D62622A2">
      <w:start w:val="1"/>
      <w:numFmt w:val="lowerRoman"/>
      <w:lvlText w:val="%6."/>
      <w:lvlJc w:val="right"/>
      <w:pPr>
        <w:ind w:left="4320" w:hanging="180"/>
      </w:pPr>
    </w:lvl>
    <w:lvl w:ilvl="6" w:tplc="1DB06C44">
      <w:start w:val="1"/>
      <w:numFmt w:val="decimal"/>
      <w:lvlText w:val="%7."/>
      <w:lvlJc w:val="left"/>
      <w:pPr>
        <w:ind w:left="5040" w:hanging="360"/>
      </w:pPr>
    </w:lvl>
    <w:lvl w:ilvl="7" w:tplc="D9926272">
      <w:start w:val="1"/>
      <w:numFmt w:val="lowerLetter"/>
      <w:lvlText w:val="%8."/>
      <w:lvlJc w:val="left"/>
      <w:pPr>
        <w:ind w:left="5760" w:hanging="360"/>
      </w:pPr>
    </w:lvl>
    <w:lvl w:ilvl="8" w:tplc="09E85F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0490"/>
    <w:multiLevelType w:val="multilevel"/>
    <w:tmpl w:val="777652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B4"/>
    <w:rsid w:val="00CE6345"/>
    <w:rsid w:val="00E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84DC6"/>
  <w15:docId w15:val="{D5C5ABBD-74BE-4ABE-AD68-141884C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98DF-922C-4BFF-BE84-78677FF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>RH - TDU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Dubravka Čmelik</cp:lastModifiedBy>
  <cp:revision>3</cp:revision>
  <cp:lastPrinted>2013-10-21T09:54:00Z</cp:lastPrinted>
  <dcterms:created xsi:type="dcterms:W3CDTF">2020-07-24T05:30:00Z</dcterms:created>
  <dcterms:modified xsi:type="dcterms:W3CDTF">2022-05-19T12:15:00Z</dcterms:modified>
</cp:coreProperties>
</file>